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AD" w:rsidRPr="00422485" w:rsidRDefault="00C0366D" w:rsidP="00461CF9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892B0" wp14:editId="4F404533">
                <wp:simplePos x="0" y="0"/>
                <wp:positionH relativeFrom="column">
                  <wp:posOffset>-606425</wp:posOffset>
                </wp:positionH>
                <wp:positionV relativeFrom="paragraph">
                  <wp:posOffset>-251460</wp:posOffset>
                </wp:positionV>
                <wp:extent cx="641350" cy="1605915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E6" w:rsidRDefault="00DF55E6" w:rsidP="00DF55E6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國立臺北教育大學</w:t>
                            </w:r>
                          </w:p>
                          <w:p w:rsidR="00DF55E6" w:rsidRDefault="00BF3E4D" w:rsidP="00DF55E6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體育</w:t>
                            </w:r>
                            <w:r w:rsidR="00DF55E6">
                              <w:rPr>
                                <w:rFonts w:eastAsia="標楷體" w:hint="eastAsia"/>
                                <w:sz w:val="24"/>
                              </w:rPr>
                              <w:t>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892B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7.75pt;margin-top:-19.8pt;width:50.5pt;height:1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" filled="f" stroked="f">
                <v:textbox style="layout-flow:vertical-ideographic">
                  <w:txbxContent>
                    <w:p w:rsidR="00DF55E6" w:rsidRDefault="00DF55E6" w:rsidP="00DF55E6">
                      <w:pPr>
                        <w:ind w:firstLineChars="50" w:firstLine="120"/>
                        <w:jc w:val="distribute"/>
                        <w:rPr>
                          <w:rFonts w:eastAsia="標楷體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國立臺北教育大學</w:t>
                      </w:r>
                    </w:p>
                    <w:p w:rsidR="00DF55E6" w:rsidRDefault="00BF3E4D" w:rsidP="00DF55E6">
                      <w:pPr>
                        <w:ind w:firstLineChars="50" w:firstLine="120"/>
                        <w:jc w:val="distribute"/>
                        <w:rPr>
                          <w:rFonts w:eastAsia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體育</w:t>
                      </w:r>
                      <w:r w:rsidR="00DF55E6">
                        <w:rPr>
                          <w:rFonts w:eastAsia="標楷體" w:hint="eastAsia"/>
                          <w:sz w:val="24"/>
                        </w:rPr>
                        <w:t>學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B9881" wp14:editId="25068B0B">
                <wp:simplePos x="0" y="0"/>
                <wp:positionH relativeFrom="column">
                  <wp:posOffset>88265</wp:posOffset>
                </wp:positionH>
                <wp:positionV relativeFrom="paragraph">
                  <wp:posOffset>-354330</wp:posOffset>
                </wp:positionV>
                <wp:extent cx="0" cy="953135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4501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27.9pt" to="6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WbJg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DE64AD" w:rsidRPr="00422485">
        <w:rPr>
          <w:rFonts w:eastAsia="標楷體" w:hint="eastAsia"/>
          <w:color w:val="000000"/>
          <w:sz w:val="36"/>
          <w:szCs w:val="36"/>
        </w:rPr>
        <w:t>國立臺北教育大學</w:t>
      </w:r>
      <w:r w:rsidR="00BF3E4D">
        <w:rPr>
          <w:rFonts w:ascii="標楷體" w:eastAsia="標楷體" w:hAnsi="標楷體" w:hint="eastAsia"/>
          <w:color w:val="000000"/>
          <w:sz w:val="36"/>
          <w:szCs w:val="36"/>
        </w:rPr>
        <w:t>理學</w:t>
      </w:r>
      <w:r w:rsidR="00DE64AD" w:rsidRPr="00422485">
        <w:rPr>
          <w:rFonts w:eastAsia="標楷體" w:hint="eastAsia"/>
          <w:color w:val="000000"/>
          <w:sz w:val="36"/>
          <w:szCs w:val="36"/>
        </w:rPr>
        <w:t>院</w:t>
      </w:r>
      <w:r w:rsidR="00BF3E4D">
        <w:rPr>
          <w:rFonts w:eastAsia="標楷體" w:hint="eastAsia"/>
          <w:color w:val="000000"/>
          <w:sz w:val="36"/>
          <w:szCs w:val="36"/>
        </w:rPr>
        <w:t>體育</w:t>
      </w:r>
      <w:r w:rsidR="00DE64AD" w:rsidRPr="00422485">
        <w:rPr>
          <w:rFonts w:eastAsia="標楷體" w:hint="eastAsia"/>
          <w:color w:val="000000"/>
          <w:sz w:val="36"/>
          <w:szCs w:val="36"/>
        </w:rPr>
        <w:t>學系</w:t>
      </w:r>
    </w:p>
    <w:p w:rsidR="00DE64AD" w:rsidRPr="00422485" w:rsidRDefault="00DE64AD" w:rsidP="00CC03EF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碩士論文</w:t>
      </w:r>
    </w:p>
    <w:p w:rsidR="00A3514F" w:rsidRPr="00422485" w:rsidRDefault="00DE64A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Cs w:val="28"/>
        </w:rPr>
      </w:pPr>
      <w:r w:rsidRPr="00422485">
        <w:rPr>
          <w:rFonts w:eastAsia="標楷體" w:hint="eastAsia"/>
          <w:color w:val="000000"/>
          <w:szCs w:val="28"/>
        </w:rPr>
        <w:t xml:space="preserve">Department of </w:t>
      </w:r>
      <w:r w:rsidR="00BF3E4D">
        <w:rPr>
          <w:rFonts w:eastAsia="標楷體"/>
          <w:color w:val="000000"/>
          <w:szCs w:val="28"/>
        </w:rPr>
        <w:t>Physical</w:t>
      </w:r>
      <w:r w:rsidRPr="00422485">
        <w:rPr>
          <w:rFonts w:eastAsia="標楷體" w:hint="eastAsia"/>
          <w:color w:val="000000"/>
          <w:szCs w:val="28"/>
        </w:rPr>
        <w:t xml:space="preserve"> Education</w:t>
      </w:r>
      <w:r w:rsidR="00A3514F" w:rsidRPr="00422485">
        <w:rPr>
          <w:rFonts w:eastAsia="標楷體" w:hint="eastAsia"/>
          <w:color w:val="000000"/>
          <w:szCs w:val="28"/>
        </w:rPr>
        <w:t xml:space="preserve"> </w:t>
      </w:r>
    </w:p>
    <w:p w:rsidR="00DE64AD" w:rsidRPr="00422485" w:rsidRDefault="00DE64A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20"/>
        </w:rPr>
      </w:pPr>
      <w:r w:rsidRPr="00422485">
        <w:rPr>
          <w:rFonts w:eastAsia="標楷體" w:hint="eastAsia"/>
          <w:color w:val="000000"/>
          <w:szCs w:val="28"/>
        </w:rPr>
        <w:t xml:space="preserve">College of </w:t>
      </w:r>
      <w:r w:rsidR="00BF3E4D">
        <w:rPr>
          <w:rFonts w:eastAsia="標楷體"/>
          <w:color w:val="000000"/>
          <w:szCs w:val="28"/>
        </w:rPr>
        <w:t>Science</w:t>
      </w:r>
    </w:p>
    <w:p w:rsidR="00DE64AD" w:rsidRPr="00422485" w:rsidRDefault="00C0366D" w:rsidP="004875D1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>
        <w:rPr>
          <w:rFonts w:eastAsia="細明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0</wp:posOffset>
                </wp:positionV>
                <wp:extent cx="444500" cy="8445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107" w:rsidRPr="00BC3107" w:rsidRDefault="00BC3107" w:rsidP="00BC3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3107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42.05pt;margin-top:0;width:35pt;height: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" filled="f" stroked="f">
                <v:textbox style="layout-flow:vertical-ideographic">
                  <w:txbxContent>
                    <w:p w:rsidR="00BC3107" w:rsidRPr="00BC3107" w:rsidRDefault="00BC3107" w:rsidP="00BC3107">
                      <w:pPr>
                        <w:rPr>
                          <w:sz w:val="24"/>
                          <w:szCs w:val="24"/>
                        </w:rPr>
                      </w:pPr>
                      <w:r w:rsidRPr="00BC3107">
                        <w:rPr>
                          <w:rFonts w:eastAsia="標楷體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DE64AD"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>National Tai</w:t>
      </w:r>
      <w:r w:rsidR="00DE64AD"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pei</w:t>
      </w:r>
      <w:r w:rsidR="00DE64AD"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University</w:t>
      </w:r>
      <w:r w:rsidR="00DE64AD"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 xml:space="preserve"> of Education</w:t>
      </w:r>
    </w:p>
    <w:p w:rsidR="00DE64AD" w:rsidRPr="003457A5" w:rsidRDefault="00DE64AD" w:rsidP="00CE199A">
      <w:pPr>
        <w:pStyle w:val="Web"/>
        <w:adjustRightInd w:val="0"/>
        <w:snapToGrid w:val="0"/>
        <w:spacing w:before="0" w:beforeAutospacing="0" w:after="0" w:afterAutospacing="0" w:line="360" w:lineRule="auto"/>
        <w:ind w:firstLineChars="1400" w:firstLine="3920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M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aster</w:t>
      </w:r>
      <w:r w:rsidR="002237DA"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’</w:t>
      </w:r>
      <w:r w:rsidR="002237DA"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s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</w:t>
      </w: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T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hesis</w:t>
      </w:r>
    </w:p>
    <w:p w:rsidR="00DE64AD" w:rsidRPr="00422485" w:rsidRDefault="00C0366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365125</wp:posOffset>
                </wp:positionV>
                <wp:extent cx="444500" cy="2369820"/>
                <wp:effectExtent l="0" t="0" r="1270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4AD" w:rsidRPr="00BF3E4D" w:rsidRDefault="00BF3E4D" w:rsidP="003E5081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 w:rsidR="00DE64AD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E64AD" w:rsidRPr="00BF3E4D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="00DE64AD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3E5081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42.3pt;margin-top:28.75pt;width:35pt;height:18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" filled="f" stroked="f">
                <v:textbox style="layout-flow:vertical-ideographic" inset="0,0,0,0">
                  <w:txbxContent>
                    <w:p w:rsidR="00DE64AD" w:rsidRPr="00BF3E4D" w:rsidRDefault="00BF3E4D" w:rsidP="003E5081">
                      <w:pPr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 w:rsidR="00DE64AD" w:rsidRPr="00BF3E4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E64AD" w:rsidRPr="00BF3E4D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="00DE64AD" w:rsidRPr="00BF3E4D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3E5081" w:rsidRPr="00BF3E4D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64AD" w:rsidRPr="00422485" w:rsidRDefault="00BF3E4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 w:hint="eastAsia"/>
          <w:color w:val="000000"/>
          <w:sz w:val="36"/>
          <w:szCs w:val="36"/>
        </w:rPr>
      </w:pPr>
      <w:r>
        <w:rPr>
          <w:rFonts w:eastAsia="標楷體" w:hAnsi="標楷體" w:hint="eastAsia"/>
          <w:color w:val="000000"/>
          <w:sz w:val="36"/>
          <w:szCs w:val="36"/>
        </w:rPr>
        <w:t>中</w:t>
      </w:r>
      <w:r>
        <w:rPr>
          <w:rFonts w:eastAsia="標楷體" w:hAnsi="標楷體"/>
          <w:color w:val="000000"/>
          <w:sz w:val="36"/>
          <w:szCs w:val="36"/>
        </w:rPr>
        <w:t>文論文題目</w:t>
      </w:r>
      <w:r>
        <w:rPr>
          <w:rFonts w:eastAsia="標楷體" w:hAnsi="標楷體" w:hint="eastAsia"/>
          <w:color w:val="000000"/>
          <w:sz w:val="36"/>
          <w:szCs w:val="36"/>
        </w:rPr>
        <w:t>(</w:t>
      </w:r>
      <w:r>
        <w:rPr>
          <w:rFonts w:eastAsia="標楷體" w:hAnsi="標楷體" w:hint="eastAsia"/>
          <w:color w:val="000000"/>
          <w:sz w:val="36"/>
          <w:szCs w:val="36"/>
        </w:rPr>
        <w:t>標</w:t>
      </w:r>
      <w:r>
        <w:rPr>
          <w:rFonts w:eastAsia="標楷體" w:hAnsi="標楷體"/>
          <w:color w:val="000000"/>
          <w:sz w:val="36"/>
          <w:szCs w:val="36"/>
        </w:rPr>
        <w:t>楷體</w:t>
      </w:r>
      <w:r>
        <w:rPr>
          <w:rFonts w:eastAsia="標楷體" w:hAnsi="標楷體" w:hint="eastAsia"/>
          <w:color w:val="000000"/>
          <w:sz w:val="36"/>
          <w:szCs w:val="36"/>
        </w:rPr>
        <w:t>18</w:t>
      </w:r>
      <w:r>
        <w:rPr>
          <w:rFonts w:eastAsia="標楷體" w:hAnsi="標楷體" w:hint="eastAsia"/>
          <w:color w:val="000000"/>
          <w:sz w:val="36"/>
          <w:szCs w:val="36"/>
        </w:rPr>
        <w:t>字</w:t>
      </w:r>
      <w:r>
        <w:rPr>
          <w:rFonts w:eastAsia="標楷體" w:hAnsi="標楷體"/>
          <w:color w:val="000000"/>
          <w:sz w:val="36"/>
          <w:szCs w:val="36"/>
        </w:rPr>
        <w:t>型</w:t>
      </w:r>
      <w:r>
        <w:rPr>
          <w:rFonts w:eastAsia="標楷體" w:hAnsi="標楷體" w:hint="eastAsia"/>
          <w:color w:val="000000"/>
          <w:sz w:val="36"/>
          <w:szCs w:val="36"/>
        </w:rPr>
        <w:t>)</w:t>
      </w:r>
    </w:p>
    <w:p w:rsidR="00DE64AD" w:rsidRPr="00422485" w:rsidRDefault="00544C6C" w:rsidP="00BF3E4D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</w:t>
      </w:r>
      <w:r w:rsidR="00BF3E4D">
        <w:rPr>
          <w:rFonts w:eastAsia="標楷體" w:hAnsi="標楷體" w:hint="eastAsia"/>
          <w:color w:val="000000"/>
          <w:sz w:val="32"/>
          <w:szCs w:val="32"/>
        </w:rPr>
        <w:t>英文論</w:t>
      </w:r>
      <w:r w:rsidR="00BF3E4D">
        <w:rPr>
          <w:rFonts w:eastAsia="標楷體" w:hAnsi="標楷體"/>
          <w:color w:val="000000"/>
          <w:sz w:val="32"/>
          <w:szCs w:val="32"/>
        </w:rPr>
        <w:t>文題目</w:t>
      </w:r>
      <w:r w:rsidR="00BF3E4D">
        <w:rPr>
          <w:rFonts w:eastAsia="標楷體" w:hAnsi="標楷體" w:hint="eastAsia"/>
          <w:color w:val="000000"/>
          <w:sz w:val="32"/>
          <w:szCs w:val="32"/>
        </w:rPr>
        <w:t>(</w:t>
      </w:r>
      <w:r w:rsidR="00BF3E4D">
        <w:rPr>
          <w:rFonts w:eastAsia="標楷體" w:hAnsi="標楷體"/>
          <w:color w:val="000000"/>
          <w:sz w:val="32"/>
          <w:szCs w:val="32"/>
        </w:rPr>
        <w:t>Times New Roman 16</w:t>
      </w:r>
      <w:r w:rsidR="00BF3E4D">
        <w:rPr>
          <w:rFonts w:eastAsia="標楷體" w:hAnsi="標楷體" w:hint="eastAsia"/>
          <w:color w:val="000000"/>
          <w:sz w:val="32"/>
          <w:szCs w:val="32"/>
        </w:rPr>
        <w:t>字</w:t>
      </w:r>
      <w:r w:rsidR="00BF3E4D">
        <w:rPr>
          <w:rFonts w:eastAsia="標楷體" w:hAnsi="標楷體"/>
          <w:color w:val="000000"/>
          <w:sz w:val="32"/>
          <w:szCs w:val="32"/>
        </w:rPr>
        <w:t>型</w:t>
      </w:r>
      <w:r w:rsidR="00BF3E4D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4875D1" w:rsidRPr="00C0366D" w:rsidRDefault="004875D1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 w:hint="eastAsia"/>
          <w:color w:val="000000"/>
          <w:sz w:val="36"/>
          <w:szCs w:val="36"/>
        </w:rPr>
      </w:pPr>
    </w:p>
    <w:p w:rsidR="00DE64AD" w:rsidRPr="00422485" w:rsidRDefault="00BF3E4D" w:rsidP="004875D1">
      <w:pPr>
        <w:widowControl/>
        <w:autoSpaceDE w:val="0"/>
        <w:autoSpaceDN w:val="0"/>
        <w:snapToGrid w:val="0"/>
        <w:spacing w:line="360" w:lineRule="auto"/>
        <w:ind w:firstLineChars="100" w:firstLine="360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36"/>
          <w:szCs w:val="36"/>
        </w:rPr>
        <w:t xml:space="preserve">               </w:t>
      </w:r>
      <w:r>
        <w:rPr>
          <w:rFonts w:eastAsia="標楷體" w:hint="eastAsia"/>
          <w:color w:val="000000"/>
          <w:sz w:val="36"/>
          <w:szCs w:val="36"/>
        </w:rPr>
        <w:t>研究</w:t>
      </w:r>
      <w:r>
        <w:rPr>
          <w:rFonts w:eastAsia="標楷體"/>
          <w:color w:val="000000"/>
          <w:sz w:val="36"/>
          <w:szCs w:val="36"/>
        </w:rPr>
        <w:t>生姓名</w:t>
      </w:r>
      <w:r>
        <w:rPr>
          <w:rFonts w:eastAsia="標楷體" w:hAnsi="標楷體" w:hint="eastAsia"/>
          <w:color w:val="000000"/>
          <w:sz w:val="36"/>
          <w:szCs w:val="36"/>
        </w:rPr>
        <w:t>(</w:t>
      </w:r>
      <w:r>
        <w:rPr>
          <w:rFonts w:eastAsia="標楷體" w:hAnsi="標楷體" w:hint="eastAsia"/>
          <w:color w:val="000000"/>
          <w:sz w:val="36"/>
          <w:szCs w:val="36"/>
        </w:rPr>
        <w:t>標</w:t>
      </w:r>
      <w:r>
        <w:rPr>
          <w:rFonts w:eastAsia="標楷體" w:hAnsi="標楷體"/>
          <w:color w:val="000000"/>
          <w:sz w:val="36"/>
          <w:szCs w:val="36"/>
        </w:rPr>
        <w:t>楷體</w:t>
      </w:r>
      <w:r>
        <w:rPr>
          <w:rFonts w:eastAsia="標楷體" w:hAnsi="標楷體" w:hint="eastAsia"/>
          <w:color w:val="000000"/>
          <w:sz w:val="36"/>
          <w:szCs w:val="36"/>
        </w:rPr>
        <w:t>18</w:t>
      </w:r>
      <w:r>
        <w:rPr>
          <w:rFonts w:eastAsia="標楷體" w:hAnsi="標楷體" w:hint="eastAsia"/>
          <w:color w:val="000000"/>
          <w:sz w:val="36"/>
          <w:szCs w:val="36"/>
        </w:rPr>
        <w:t>字</w:t>
      </w:r>
      <w:r>
        <w:rPr>
          <w:rFonts w:eastAsia="標楷體" w:hAnsi="標楷體"/>
          <w:color w:val="000000"/>
          <w:sz w:val="36"/>
          <w:szCs w:val="36"/>
        </w:rPr>
        <w:t>型</w:t>
      </w:r>
      <w:r>
        <w:rPr>
          <w:rFonts w:eastAsia="標楷體" w:hAnsi="標楷體" w:hint="eastAsia"/>
          <w:color w:val="000000"/>
          <w:sz w:val="36"/>
          <w:szCs w:val="36"/>
        </w:rPr>
        <w:t>)</w:t>
      </w:r>
    </w:p>
    <w:p w:rsidR="00DE64AD" w:rsidRPr="00422485" w:rsidRDefault="00C0366D" w:rsidP="00BF3E4D">
      <w:pPr>
        <w:widowControl/>
        <w:autoSpaceDE w:val="0"/>
        <w:autoSpaceDN w:val="0"/>
        <w:snapToGrid w:val="0"/>
        <w:spacing w:line="360" w:lineRule="auto"/>
        <w:ind w:firstLineChars="500" w:firstLine="1800"/>
        <w:textAlignment w:val="bottom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72415</wp:posOffset>
                </wp:positionV>
                <wp:extent cx="444500" cy="27749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81" w:rsidRDefault="003E5081" w:rsidP="00795A89">
                            <w:pPr>
                              <w:pStyle w:val="10"/>
                              <w:snapToGrid w:val="0"/>
                              <w:spacing w:afterLines="50" w:after="120" w:line="520" w:lineRule="atLeast"/>
                              <w:ind w:firstLineChars="250" w:firstLine="70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 w:rsidR="00BF3E4D">
                              <w:rPr>
                                <w:rFonts w:ascii="Times New Roman" w:eastAsia="標楷體" w:hint="eastAsia"/>
                                <w:sz w:val="28"/>
                              </w:rPr>
                              <w:t>研究</w:t>
                            </w:r>
                            <w:r w:rsidR="00BF3E4D">
                              <w:rPr>
                                <w:rFonts w:ascii="Times New Roman" w:eastAsia="標楷體"/>
                                <w:sz w:val="28"/>
                              </w:rPr>
                              <w:t>生姓名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2.05pt;margin-top:21.45pt;width:35pt;height:2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" filled="f" stroked="f">
                <v:textbox style="layout-flow:vertical-ideographic" inset="0,0,0,0">
                  <w:txbxContent>
                    <w:p w:rsidR="003E5081" w:rsidRDefault="003E5081" w:rsidP="00795A89">
                      <w:pPr>
                        <w:pStyle w:val="10"/>
                        <w:snapToGrid w:val="0"/>
                        <w:spacing w:afterLines="50" w:after="120" w:line="520" w:lineRule="atLeast"/>
                        <w:ind w:firstLineChars="250" w:firstLine="700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 w:rsidR="00BF3E4D">
                        <w:rPr>
                          <w:rFonts w:ascii="Times New Roman" w:eastAsia="標楷體" w:hint="eastAsia"/>
                          <w:sz w:val="28"/>
                        </w:rPr>
                        <w:t>研究</w:t>
                      </w:r>
                      <w:r w:rsidR="00BF3E4D">
                        <w:rPr>
                          <w:rFonts w:ascii="Times New Roman" w:eastAsia="標楷體"/>
                          <w:sz w:val="28"/>
                        </w:rPr>
                        <w:t>生姓名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F3E4D" w:rsidRPr="00BF3E4D">
        <w:rPr>
          <w:rFonts w:eastAsia="標楷體" w:hint="eastAsia"/>
          <w:color w:val="000000"/>
          <w:sz w:val="36"/>
          <w:szCs w:val="36"/>
        </w:rPr>
        <w:t>研</w:t>
      </w:r>
      <w:r w:rsidR="00BF3E4D" w:rsidRPr="00BF3E4D">
        <w:rPr>
          <w:rFonts w:eastAsia="標楷體"/>
          <w:color w:val="000000"/>
          <w:sz w:val="36"/>
          <w:szCs w:val="36"/>
        </w:rPr>
        <w:t>究生</w:t>
      </w:r>
      <w:r w:rsidR="00BF3E4D" w:rsidRPr="00BF3E4D">
        <w:rPr>
          <w:rFonts w:eastAsia="標楷體" w:hint="eastAsia"/>
          <w:color w:val="000000"/>
          <w:sz w:val="36"/>
          <w:szCs w:val="36"/>
        </w:rPr>
        <w:t>英</w:t>
      </w:r>
      <w:r w:rsidR="00BF3E4D" w:rsidRPr="00BF3E4D">
        <w:rPr>
          <w:rFonts w:eastAsia="標楷體"/>
          <w:color w:val="000000"/>
          <w:sz w:val="36"/>
          <w:szCs w:val="36"/>
        </w:rPr>
        <w:t>文</w:t>
      </w:r>
      <w:r w:rsidR="00BF3E4D" w:rsidRPr="00BF3E4D">
        <w:rPr>
          <w:rFonts w:eastAsia="標楷體" w:hint="eastAsia"/>
          <w:color w:val="000000"/>
          <w:sz w:val="36"/>
          <w:szCs w:val="36"/>
        </w:rPr>
        <w:t>姓</w:t>
      </w:r>
      <w:r w:rsidR="00BF3E4D" w:rsidRPr="00BF3E4D">
        <w:rPr>
          <w:rFonts w:eastAsia="標楷體"/>
          <w:color w:val="000000"/>
          <w:sz w:val="36"/>
          <w:szCs w:val="36"/>
        </w:rPr>
        <w:t>名</w:t>
      </w:r>
      <w:r w:rsidR="00BF3E4D">
        <w:rPr>
          <w:rFonts w:eastAsia="標楷體" w:hAnsi="標楷體" w:hint="eastAsia"/>
          <w:color w:val="000000"/>
          <w:sz w:val="32"/>
          <w:szCs w:val="32"/>
        </w:rPr>
        <w:t>(</w:t>
      </w:r>
      <w:r w:rsidR="00BF3E4D">
        <w:rPr>
          <w:rFonts w:eastAsia="標楷體" w:hAnsi="標楷體"/>
          <w:color w:val="000000"/>
          <w:sz w:val="32"/>
          <w:szCs w:val="32"/>
        </w:rPr>
        <w:t>Times New Roman 1</w:t>
      </w:r>
      <w:r w:rsidR="00BF3E4D">
        <w:rPr>
          <w:rFonts w:eastAsia="標楷體" w:hAnsi="標楷體"/>
          <w:color w:val="000000"/>
          <w:sz w:val="32"/>
          <w:szCs w:val="32"/>
        </w:rPr>
        <w:t>8</w:t>
      </w:r>
      <w:r w:rsidR="00BF3E4D">
        <w:rPr>
          <w:rFonts w:eastAsia="標楷體" w:hAnsi="標楷體" w:hint="eastAsia"/>
          <w:color w:val="000000"/>
          <w:sz w:val="32"/>
          <w:szCs w:val="32"/>
        </w:rPr>
        <w:t>字</w:t>
      </w:r>
      <w:r w:rsidR="00BF3E4D">
        <w:rPr>
          <w:rFonts w:eastAsia="標楷體" w:hAnsi="標楷體"/>
          <w:color w:val="000000"/>
          <w:sz w:val="32"/>
          <w:szCs w:val="32"/>
        </w:rPr>
        <w:t>型</w:t>
      </w:r>
      <w:r w:rsidR="00BF3E4D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4042A7" w:rsidRPr="00422485" w:rsidRDefault="004042A7" w:rsidP="004875D1">
      <w:pPr>
        <w:widowControl/>
        <w:autoSpaceDE w:val="0"/>
        <w:autoSpaceDN w:val="0"/>
        <w:snapToGrid w:val="0"/>
        <w:spacing w:line="360" w:lineRule="auto"/>
        <w:ind w:leftChars="101" w:left="837" w:hangingChars="150" w:hanging="540"/>
        <w:jc w:val="center"/>
        <w:textAlignment w:val="bottom"/>
        <w:rPr>
          <w:rFonts w:eastAsia="標楷體" w:hint="eastAsia"/>
          <w:color w:val="000000"/>
          <w:sz w:val="36"/>
          <w:szCs w:val="36"/>
        </w:rPr>
      </w:pPr>
    </w:p>
    <w:p w:rsidR="00DE64AD" w:rsidRPr="00422485" w:rsidRDefault="00461CF9" w:rsidP="004875D1">
      <w:pPr>
        <w:widowControl/>
        <w:autoSpaceDE w:val="0"/>
        <w:autoSpaceDN w:val="0"/>
        <w:snapToGrid w:val="0"/>
        <w:spacing w:line="360" w:lineRule="auto"/>
        <w:ind w:leftChars="101" w:left="837" w:hangingChars="150" w:hanging="540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>
        <w:rPr>
          <w:rFonts w:eastAsia="標楷體" w:hint="eastAsia"/>
          <w:color w:val="000000"/>
          <w:sz w:val="36"/>
          <w:szCs w:val="36"/>
        </w:rPr>
        <w:t>指導教授：</w:t>
      </w:r>
      <w:r w:rsidR="00BF3E4D">
        <w:rPr>
          <w:rFonts w:eastAsia="標楷體" w:hint="eastAsia"/>
          <w:color w:val="000000"/>
          <w:sz w:val="36"/>
          <w:szCs w:val="36"/>
        </w:rPr>
        <w:t>○○</w:t>
      </w:r>
      <w:r w:rsidR="00BF3E4D">
        <w:rPr>
          <w:rFonts w:eastAsia="標楷體" w:hint="eastAsia"/>
          <w:color w:val="000000"/>
          <w:sz w:val="36"/>
          <w:szCs w:val="36"/>
        </w:rPr>
        <w:t>○</w:t>
      </w:r>
      <w:r w:rsidR="00DE64AD" w:rsidRPr="00422485">
        <w:rPr>
          <w:rFonts w:eastAsia="標楷體" w:hint="eastAsia"/>
          <w:color w:val="000000"/>
          <w:sz w:val="36"/>
          <w:szCs w:val="36"/>
        </w:rPr>
        <w:t>博士</w:t>
      </w:r>
    </w:p>
    <w:p w:rsidR="00BC3107" w:rsidRPr="00422485" w:rsidRDefault="00DE64AD" w:rsidP="00BF3E4D">
      <w:pPr>
        <w:widowControl/>
        <w:autoSpaceDE w:val="0"/>
        <w:autoSpaceDN w:val="0"/>
        <w:snapToGrid w:val="0"/>
        <w:spacing w:line="360" w:lineRule="auto"/>
        <w:ind w:rightChars="-107" w:right="-315" w:firstLineChars="1010" w:firstLine="3232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/>
          <w:color w:val="000000"/>
          <w:sz w:val="32"/>
          <w:szCs w:val="32"/>
        </w:rPr>
        <w:t>Advi</w:t>
      </w:r>
      <w:r w:rsidR="00EA3066" w:rsidRPr="00422485">
        <w:rPr>
          <w:rFonts w:eastAsia="標楷體"/>
          <w:color w:val="000000"/>
          <w:sz w:val="32"/>
          <w:szCs w:val="32"/>
        </w:rPr>
        <w:t>s</w:t>
      </w:r>
      <w:r w:rsidR="00DE5488" w:rsidRPr="00422485">
        <w:rPr>
          <w:rFonts w:eastAsia="標楷體" w:hint="eastAsia"/>
          <w:color w:val="000000"/>
          <w:sz w:val="32"/>
          <w:szCs w:val="32"/>
        </w:rPr>
        <w:t>o</w:t>
      </w:r>
      <w:r w:rsidR="00461CF9">
        <w:rPr>
          <w:rFonts w:eastAsia="標楷體"/>
          <w:color w:val="000000"/>
          <w:sz w:val="32"/>
          <w:szCs w:val="32"/>
        </w:rPr>
        <w:t xml:space="preserve">r : </w:t>
      </w:r>
      <w:r w:rsidR="00BF3E4D">
        <w:rPr>
          <w:rFonts w:eastAsia="標楷體" w:hint="eastAsia"/>
          <w:color w:val="000000"/>
          <w:sz w:val="36"/>
          <w:szCs w:val="36"/>
        </w:rPr>
        <w:t>○○○</w:t>
      </w:r>
      <w:r w:rsidR="00BA3EED" w:rsidRPr="00422485">
        <w:rPr>
          <w:rFonts w:eastAsia="標楷體" w:hint="eastAsia"/>
          <w:color w:val="000000"/>
          <w:sz w:val="32"/>
          <w:szCs w:val="32"/>
        </w:rPr>
        <w:t>,</w:t>
      </w:r>
      <w:r w:rsidRPr="00422485">
        <w:rPr>
          <w:rFonts w:eastAsia="標楷體"/>
          <w:color w:val="000000"/>
          <w:sz w:val="32"/>
          <w:szCs w:val="32"/>
        </w:rPr>
        <w:t xml:space="preserve"> Ph. D</w:t>
      </w:r>
      <w:r w:rsidR="00C81356" w:rsidRPr="00422485">
        <w:rPr>
          <w:rFonts w:eastAsia="標楷體"/>
          <w:color w:val="000000"/>
          <w:sz w:val="36"/>
          <w:szCs w:val="36"/>
        </w:rPr>
        <w:t>.</w:t>
      </w:r>
    </w:p>
    <w:p w:rsidR="00B21A48" w:rsidRDefault="00CE199A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 xml:space="preserve">                            </w:t>
      </w:r>
    </w:p>
    <w:p w:rsidR="00000CF5" w:rsidRDefault="00000CF5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  <w:bookmarkStart w:id="0" w:name="_GoBack"/>
      <w:bookmarkEnd w:id="0"/>
    </w:p>
    <w:p w:rsidR="00000CF5" w:rsidRPr="00422485" w:rsidRDefault="00000CF5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</w:p>
    <w:p w:rsidR="00DE64AD" w:rsidRPr="00422485" w:rsidRDefault="00C0366D" w:rsidP="002B58A2">
      <w:pPr>
        <w:widowControl/>
        <w:autoSpaceDE w:val="0"/>
        <w:autoSpaceDN w:val="0"/>
        <w:snapToGrid w:val="0"/>
        <w:spacing w:line="360" w:lineRule="auto"/>
        <w:ind w:left="2892" w:rightChars="-107" w:right="-315" w:firstLine="482"/>
        <w:textAlignment w:val="bottom"/>
        <w:rPr>
          <w:rFonts w:eastAsia="標楷體"/>
          <w:color w:val="000000"/>
          <w:spacing w:val="-20"/>
          <w:sz w:val="20"/>
        </w:rPr>
      </w:pPr>
      <w:r>
        <w:rPr>
          <w:rFonts w:eastAsia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9210</wp:posOffset>
                </wp:positionV>
                <wp:extent cx="508635" cy="7429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66D" w:rsidRDefault="00C0366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BF3E4D">
                              <w:t>9</w:t>
                            </w:r>
                          </w:p>
                          <w:p w:rsidR="00C0366D" w:rsidRDefault="00C0366D">
                            <w:r>
                              <w:rPr>
                                <w:rFonts w:hint="eastAsi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-42.05pt;margin-top:2.3pt;width:40.0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" stroked="f">
                <v:textbox>
                  <w:txbxContent>
                    <w:p w:rsidR="00C0366D" w:rsidRDefault="00C0366D">
                      <w:r>
                        <w:rPr>
                          <w:rFonts w:hint="eastAsia"/>
                        </w:rPr>
                        <w:t>10</w:t>
                      </w:r>
                      <w:r w:rsidR="00BF3E4D">
                        <w:t>9</w:t>
                      </w:r>
                    </w:p>
                    <w:p w:rsidR="00C0366D" w:rsidRDefault="00C0366D">
                      <w:r>
                        <w:rPr>
                          <w:rFonts w:hint="eastAsia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C81356" w:rsidRPr="00422485">
        <w:rPr>
          <w:rFonts w:eastAsia="標楷體" w:hint="eastAsia"/>
          <w:color w:val="000000"/>
          <w:sz w:val="36"/>
          <w:szCs w:val="36"/>
        </w:rPr>
        <w:t>中</w:t>
      </w:r>
      <w:r w:rsidR="00DE64AD" w:rsidRPr="00422485">
        <w:rPr>
          <w:rFonts w:eastAsia="標楷體" w:hint="eastAsia"/>
          <w:color w:val="000000"/>
          <w:sz w:val="36"/>
          <w:szCs w:val="36"/>
        </w:rPr>
        <w:t>華民國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10</w:t>
      </w:r>
      <w:r w:rsidR="00BF3E4D">
        <w:rPr>
          <w:rFonts w:eastAsia="標楷體" w:hint="eastAsia"/>
          <w:color w:val="000000"/>
          <w:sz w:val="36"/>
          <w:szCs w:val="36"/>
        </w:rPr>
        <w:t>9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年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6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月</w:t>
      </w:r>
    </w:p>
    <w:p w:rsidR="00605163" w:rsidRPr="00790D18" w:rsidRDefault="00790331" w:rsidP="00790D18">
      <w:pPr>
        <w:widowControl/>
        <w:autoSpaceDE w:val="0"/>
        <w:autoSpaceDN w:val="0"/>
        <w:snapToGrid w:val="0"/>
        <w:spacing w:line="360" w:lineRule="auto"/>
        <w:ind w:left="3374" w:firstLineChars="250" w:firstLine="900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J</w:t>
      </w:r>
      <w:r w:rsidR="00C0366D">
        <w:rPr>
          <w:rFonts w:eastAsia="標楷體" w:hint="eastAsia"/>
          <w:color w:val="000000"/>
          <w:sz w:val="36"/>
          <w:szCs w:val="36"/>
        </w:rPr>
        <w:t>une</w:t>
      </w:r>
      <w:r w:rsidR="00537213">
        <w:rPr>
          <w:rFonts w:eastAsia="標楷體"/>
          <w:color w:val="000000"/>
          <w:sz w:val="36"/>
          <w:szCs w:val="36"/>
        </w:rPr>
        <w:t xml:space="preserve"> </w:t>
      </w:r>
      <w:r w:rsidR="00C81356" w:rsidRPr="00422485">
        <w:rPr>
          <w:rFonts w:eastAsia="標楷體" w:hint="eastAsia"/>
          <w:color w:val="000000"/>
          <w:sz w:val="36"/>
          <w:szCs w:val="36"/>
        </w:rPr>
        <w:t>20</w:t>
      </w:r>
      <w:r w:rsidR="00BF3E4D">
        <w:rPr>
          <w:rFonts w:eastAsia="標楷體"/>
          <w:color w:val="000000"/>
          <w:sz w:val="36"/>
          <w:szCs w:val="36"/>
        </w:rPr>
        <w:t>20</w:t>
      </w:r>
    </w:p>
    <w:sectPr w:rsidR="00605163" w:rsidRPr="00790D18" w:rsidSect="00790D18">
      <w:footerReference w:type="even" r:id="rId8"/>
      <w:pgSz w:w="11906" w:h="16838" w:code="9"/>
      <w:pgMar w:top="2268" w:right="98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F3" w:rsidRDefault="003344F3">
      <w:r>
        <w:separator/>
      </w:r>
    </w:p>
  </w:endnote>
  <w:endnote w:type="continuationSeparator" w:id="0">
    <w:p w:rsidR="003344F3" w:rsidRDefault="0033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Malgun Gothic Semilight"/>
    <w:charset w:val="88"/>
    <w:family w:val="modern"/>
    <w:pitch w:val="fixed"/>
    <w:sig w:usb0="00000085" w:usb1="08080000" w:usb2="00000010" w:usb3="00000000" w:csb0="0010000A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3" w:rsidRDefault="00605163" w:rsidP="00843E5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163" w:rsidRDefault="00605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F3" w:rsidRDefault="003344F3">
      <w:r>
        <w:separator/>
      </w:r>
    </w:p>
  </w:footnote>
  <w:footnote w:type="continuationSeparator" w:id="0">
    <w:p w:rsidR="003344F3" w:rsidRDefault="0033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3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5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9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9"/>
  </w:num>
  <w:num w:numId="5">
    <w:abstractNumId w:val="20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1"/>
  </w:num>
  <w:num w:numId="12">
    <w:abstractNumId w:val="9"/>
  </w:num>
  <w:num w:numId="13">
    <w:abstractNumId w:val="24"/>
  </w:num>
  <w:num w:numId="14">
    <w:abstractNumId w:val="30"/>
  </w:num>
  <w:num w:numId="15">
    <w:abstractNumId w:val="26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4"/>
  </w:num>
  <w:num w:numId="24">
    <w:abstractNumId w:val="25"/>
  </w:num>
  <w:num w:numId="25">
    <w:abstractNumId w:val="19"/>
  </w:num>
  <w:num w:numId="26">
    <w:abstractNumId w:val="1"/>
  </w:num>
  <w:num w:numId="27">
    <w:abstractNumId w:val="28"/>
  </w:num>
  <w:num w:numId="28">
    <w:abstractNumId w:val="8"/>
  </w:num>
  <w:num w:numId="29">
    <w:abstractNumId w:val="18"/>
  </w:num>
  <w:num w:numId="30">
    <w:abstractNumId w:val="22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F"/>
    <w:rsid w:val="00000CF5"/>
    <w:rsid w:val="000064A5"/>
    <w:rsid w:val="0000788B"/>
    <w:rsid w:val="00016ADF"/>
    <w:rsid w:val="000211E2"/>
    <w:rsid w:val="000269F7"/>
    <w:rsid w:val="00031076"/>
    <w:rsid w:val="000371AC"/>
    <w:rsid w:val="00037751"/>
    <w:rsid w:val="00061C59"/>
    <w:rsid w:val="00062805"/>
    <w:rsid w:val="000658E6"/>
    <w:rsid w:val="00067311"/>
    <w:rsid w:val="00067BAF"/>
    <w:rsid w:val="0007306F"/>
    <w:rsid w:val="00074BDA"/>
    <w:rsid w:val="00081B8F"/>
    <w:rsid w:val="00083EDB"/>
    <w:rsid w:val="00093994"/>
    <w:rsid w:val="00094F4A"/>
    <w:rsid w:val="000A7FFE"/>
    <w:rsid w:val="000B023F"/>
    <w:rsid w:val="000B193A"/>
    <w:rsid w:val="000B407A"/>
    <w:rsid w:val="000C3CD0"/>
    <w:rsid w:val="000C4ECA"/>
    <w:rsid w:val="000D1B1C"/>
    <w:rsid w:val="000E1537"/>
    <w:rsid w:val="000F1B08"/>
    <w:rsid w:val="00107DCB"/>
    <w:rsid w:val="00110085"/>
    <w:rsid w:val="00112D04"/>
    <w:rsid w:val="00114F7A"/>
    <w:rsid w:val="00126274"/>
    <w:rsid w:val="00140CAD"/>
    <w:rsid w:val="001411DB"/>
    <w:rsid w:val="0014330D"/>
    <w:rsid w:val="00144148"/>
    <w:rsid w:val="00144507"/>
    <w:rsid w:val="00145990"/>
    <w:rsid w:val="00150E13"/>
    <w:rsid w:val="001543DD"/>
    <w:rsid w:val="001545BC"/>
    <w:rsid w:val="00154871"/>
    <w:rsid w:val="00157920"/>
    <w:rsid w:val="001674E1"/>
    <w:rsid w:val="00167B68"/>
    <w:rsid w:val="00173282"/>
    <w:rsid w:val="00174B81"/>
    <w:rsid w:val="001A57D9"/>
    <w:rsid w:val="001B248D"/>
    <w:rsid w:val="001B2967"/>
    <w:rsid w:val="001B39C8"/>
    <w:rsid w:val="001B3F47"/>
    <w:rsid w:val="001B40C1"/>
    <w:rsid w:val="001C103F"/>
    <w:rsid w:val="001C1F4F"/>
    <w:rsid w:val="001C4313"/>
    <w:rsid w:val="001D45DC"/>
    <w:rsid w:val="001D7016"/>
    <w:rsid w:val="001D790C"/>
    <w:rsid w:val="001E0F38"/>
    <w:rsid w:val="001E2DA5"/>
    <w:rsid w:val="001E5790"/>
    <w:rsid w:val="001F19FA"/>
    <w:rsid w:val="001F323D"/>
    <w:rsid w:val="001F4038"/>
    <w:rsid w:val="002001EA"/>
    <w:rsid w:val="00203E3C"/>
    <w:rsid w:val="002046E1"/>
    <w:rsid w:val="00204912"/>
    <w:rsid w:val="00206BF4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FB"/>
    <w:rsid w:val="002371DE"/>
    <w:rsid w:val="00242C2F"/>
    <w:rsid w:val="002552B7"/>
    <w:rsid w:val="0026059B"/>
    <w:rsid w:val="0026111B"/>
    <w:rsid w:val="00275469"/>
    <w:rsid w:val="00291F6F"/>
    <w:rsid w:val="002962C5"/>
    <w:rsid w:val="002A4E43"/>
    <w:rsid w:val="002A62F4"/>
    <w:rsid w:val="002A6C42"/>
    <w:rsid w:val="002B58A2"/>
    <w:rsid w:val="002B6E1D"/>
    <w:rsid w:val="002C328A"/>
    <w:rsid w:val="002C412E"/>
    <w:rsid w:val="002C5A2F"/>
    <w:rsid w:val="002C7426"/>
    <w:rsid w:val="002C7DF8"/>
    <w:rsid w:val="002D03B2"/>
    <w:rsid w:val="002D3B4A"/>
    <w:rsid w:val="002D7D41"/>
    <w:rsid w:val="002F17C9"/>
    <w:rsid w:val="002F4844"/>
    <w:rsid w:val="00307431"/>
    <w:rsid w:val="0031098F"/>
    <w:rsid w:val="00314D55"/>
    <w:rsid w:val="003344F3"/>
    <w:rsid w:val="00344277"/>
    <w:rsid w:val="003457A5"/>
    <w:rsid w:val="0035458F"/>
    <w:rsid w:val="00372806"/>
    <w:rsid w:val="00373434"/>
    <w:rsid w:val="0038224A"/>
    <w:rsid w:val="00387766"/>
    <w:rsid w:val="003912FB"/>
    <w:rsid w:val="003A31C5"/>
    <w:rsid w:val="003B0B3C"/>
    <w:rsid w:val="003B27D8"/>
    <w:rsid w:val="003C1AD4"/>
    <w:rsid w:val="003C7398"/>
    <w:rsid w:val="003D172F"/>
    <w:rsid w:val="003E0101"/>
    <w:rsid w:val="003E5081"/>
    <w:rsid w:val="003E5B78"/>
    <w:rsid w:val="003E5ED6"/>
    <w:rsid w:val="003F0C1C"/>
    <w:rsid w:val="003F7202"/>
    <w:rsid w:val="003F72C6"/>
    <w:rsid w:val="004042A7"/>
    <w:rsid w:val="00404BEB"/>
    <w:rsid w:val="0041678E"/>
    <w:rsid w:val="004168FA"/>
    <w:rsid w:val="00422485"/>
    <w:rsid w:val="00431E8B"/>
    <w:rsid w:val="00447632"/>
    <w:rsid w:val="00453AC2"/>
    <w:rsid w:val="00454D5F"/>
    <w:rsid w:val="004614BA"/>
    <w:rsid w:val="00461CF9"/>
    <w:rsid w:val="004720FE"/>
    <w:rsid w:val="00472ACE"/>
    <w:rsid w:val="0047378A"/>
    <w:rsid w:val="00474A56"/>
    <w:rsid w:val="00482ECE"/>
    <w:rsid w:val="00483046"/>
    <w:rsid w:val="004875D1"/>
    <w:rsid w:val="00490F5E"/>
    <w:rsid w:val="004A6045"/>
    <w:rsid w:val="004B47DB"/>
    <w:rsid w:val="004B5EF2"/>
    <w:rsid w:val="004C6353"/>
    <w:rsid w:val="004D2A64"/>
    <w:rsid w:val="004E034E"/>
    <w:rsid w:val="004E13F9"/>
    <w:rsid w:val="004E7D33"/>
    <w:rsid w:val="004F050B"/>
    <w:rsid w:val="004F3C24"/>
    <w:rsid w:val="00511082"/>
    <w:rsid w:val="00512BD6"/>
    <w:rsid w:val="00512E46"/>
    <w:rsid w:val="00513D7C"/>
    <w:rsid w:val="00515BC5"/>
    <w:rsid w:val="00523B16"/>
    <w:rsid w:val="005350D2"/>
    <w:rsid w:val="00537213"/>
    <w:rsid w:val="0054031B"/>
    <w:rsid w:val="00542C55"/>
    <w:rsid w:val="00544C6C"/>
    <w:rsid w:val="00545A5F"/>
    <w:rsid w:val="005579D0"/>
    <w:rsid w:val="005610F8"/>
    <w:rsid w:val="00572D06"/>
    <w:rsid w:val="0058358B"/>
    <w:rsid w:val="0058486A"/>
    <w:rsid w:val="005971C0"/>
    <w:rsid w:val="005A22A5"/>
    <w:rsid w:val="005B7E4D"/>
    <w:rsid w:val="005C246E"/>
    <w:rsid w:val="005C426A"/>
    <w:rsid w:val="005D123D"/>
    <w:rsid w:val="005D3503"/>
    <w:rsid w:val="005E7107"/>
    <w:rsid w:val="005F28D2"/>
    <w:rsid w:val="005F4D91"/>
    <w:rsid w:val="005F521B"/>
    <w:rsid w:val="005F5A39"/>
    <w:rsid w:val="005F5FF8"/>
    <w:rsid w:val="00605163"/>
    <w:rsid w:val="00607685"/>
    <w:rsid w:val="00613D29"/>
    <w:rsid w:val="0062792D"/>
    <w:rsid w:val="00631CA8"/>
    <w:rsid w:val="00632A8A"/>
    <w:rsid w:val="00647335"/>
    <w:rsid w:val="0065422A"/>
    <w:rsid w:val="006572D1"/>
    <w:rsid w:val="00667C29"/>
    <w:rsid w:val="00682367"/>
    <w:rsid w:val="00682E91"/>
    <w:rsid w:val="00687B3A"/>
    <w:rsid w:val="006913AD"/>
    <w:rsid w:val="0069448F"/>
    <w:rsid w:val="006A603B"/>
    <w:rsid w:val="006A6F3B"/>
    <w:rsid w:val="006C52A2"/>
    <w:rsid w:val="006C6C47"/>
    <w:rsid w:val="006D0874"/>
    <w:rsid w:val="006D203F"/>
    <w:rsid w:val="006D6A85"/>
    <w:rsid w:val="006D76E5"/>
    <w:rsid w:val="006E02B2"/>
    <w:rsid w:val="006E2301"/>
    <w:rsid w:val="006E48E8"/>
    <w:rsid w:val="006F6386"/>
    <w:rsid w:val="0070014F"/>
    <w:rsid w:val="007043D3"/>
    <w:rsid w:val="00712FFC"/>
    <w:rsid w:val="007225D5"/>
    <w:rsid w:val="00725797"/>
    <w:rsid w:val="00732961"/>
    <w:rsid w:val="0073401E"/>
    <w:rsid w:val="007436C0"/>
    <w:rsid w:val="007462FA"/>
    <w:rsid w:val="00746B1D"/>
    <w:rsid w:val="007511A9"/>
    <w:rsid w:val="007545F6"/>
    <w:rsid w:val="00764FB7"/>
    <w:rsid w:val="00773400"/>
    <w:rsid w:val="00774A75"/>
    <w:rsid w:val="00790331"/>
    <w:rsid w:val="00790D18"/>
    <w:rsid w:val="00795A89"/>
    <w:rsid w:val="00795F08"/>
    <w:rsid w:val="007B0D25"/>
    <w:rsid w:val="007B6CCB"/>
    <w:rsid w:val="007C14B1"/>
    <w:rsid w:val="007D2231"/>
    <w:rsid w:val="007E5E8F"/>
    <w:rsid w:val="007F3034"/>
    <w:rsid w:val="0080575D"/>
    <w:rsid w:val="00806F8F"/>
    <w:rsid w:val="00821D37"/>
    <w:rsid w:val="00823C30"/>
    <w:rsid w:val="008352CA"/>
    <w:rsid w:val="00836887"/>
    <w:rsid w:val="00843E54"/>
    <w:rsid w:val="00851207"/>
    <w:rsid w:val="00851F2F"/>
    <w:rsid w:val="008574F7"/>
    <w:rsid w:val="00857E7F"/>
    <w:rsid w:val="0087222E"/>
    <w:rsid w:val="00882E9A"/>
    <w:rsid w:val="008A4B57"/>
    <w:rsid w:val="008A5B9B"/>
    <w:rsid w:val="008A6E08"/>
    <w:rsid w:val="008B3D84"/>
    <w:rsid w:val="008B6144"/>
    <w:rsid w:val="008C5318"/>
    <w:rsid w:val="008C553A"/>
    <w:rsid w:val="008D217C"/>
    <w:rsid w:val="008D2E19"/>
    <w:rsid w:val="008E2C17"/>
    <w:rsid w:val="008F07A3"/>
    <w:rsid w:val="009006CF"/>
    <w:rsid w:val="00901A5F"/>
    <w:rsid w:val="00902A4F"/>
    <w:rsid w:val="00915B88"/>
    <w:rsid w:val="0091626B"/>
    <w:rsid w:val="00920E6F"/>
    <w:rsid w:val="00927AA1"/>
    <w:rsid w:val="00927BC4"/>
    <w:rsid w:val="009332CE"/>
    <w:rsid w:val="00936139"/>
    <w:rsid w:val="0093658B"/>
    <w:rsid w:val="00945101"/>
    <w:rsid w:val="00945400"/>
    <w:rsid w:val="00957894"/>
    <w:rsid w:val="00971E5A"/>
    <w:rsid w:val="0097693A"/>
    <w:rsid w:val="00981140"/>
    <w:rsid w:val="00981936"/>
    <w:rsid w:val="00982212"/>
    <w:rsid w:val="00996556"/>
    <w:rsid w:val="009B0510"/>
    <w:rsid w:val="009B1EE2"/>
    <w:rsid w:val="009B4E50"/>
    <w:rsid w:val="009C5B87"/>
    <w:rsid w:val="009D3C7C"/>
    <w:rsid w:val="009D683B"/>
    <w:rsid w:val="009E250E"/>
    <w:rsid w:val="009F5021"/>
    <w:rsid w:val="00A02BDC"/>
    <w:rsid w:val="00A066AE"/>
    <w:rsid w:val="00A071C9"/>
    <w:rsid w:val="00A103C5"/>
    <w:rsid w:val="00A11B40"/>
    <w:rsid w:val="00A16FA3"/>
    <w:rsid w:val="00A23D6D"/>
    <w:rsid w:val="00A330C2"/>
    <w:rsid w:val="00A34D8D"/>
    <w:rsid w:val="00A3514F"/>
    <w:rsid w:val="00A373E4"/>
    <w:rsid w:val="00A37C12"/>
    <w:rsid w:val="00A40CD0"/>
    <w:rsid w:val="00A5465F"/>
    <w:rsid w:val="00A71993"/>
    <w:rsid w:val="00A745BC"/>
    <w:rsid w:val="00A76B84"/>
    <w:rsid w:val="00A904AF"/>
    <w:rsid w:val="00A95C48"/>
    <w:rsid w:val="00AA1ED2"/>
    <w:rsid w:val="00AB277F"/>
    <w:rsid w:val="00AB6BE1"/>
    <w:rsid w:val="00AB7544"/>
    <w:rsid w:val="00AC5D03"/>
    <w:rsid w:val="00AC7EFC"/>
    <w:rsid w:val="00AD10BA"/>
    <w:rsid w:val="00AD1EF4"/>
    <w:rsid w:val="00AE0117"/>
    <w:rsid w:val="00AE28FC"/>
    <w:rsid w:val="00AE41A2"/>
    <w:rsid w:val="00AE5D17"/>
    <w:rsid w:val="00AE6E43"/>
    <w:rsid w:val="00AF333E"/>
    <w:rsid w:val="00B04FDF"/>
    <w:rsid w:val="00B0597D"/>
    <w:rsid w:val="00B06375"/>
    <w:rsid w:val="00B0674D"/>
    <w:rsid w:val="00B12E99"/>
    <w:rsid w:val="00B14585"/>
    <w:rsid w:val="00B21A48"/>
    <w:rsid w:val="00B21B22"/>
    <w:rsid w:val="00B22614"/>
    <w:rsid w:val="00B30D37"/>
    <w:rsid w:val="00B35B4D"/>
    <w:rsid w:val="00B46E0C"/>
    <w:rsid w:val="00B50F88"/>
    <w:rsid w:val="00B52C7C"/>
    <w:rsid w:val="00B575BE"/>
    <w:rsid w:val="00B62F9E"/>
    <w:rsid w:val="00B6333C"/>
    <w:rsid w:val="00B656B9"/>
    <w:rsid w:val="00B664C7"/>
    <w:rsid w:val="00B67A77"/>
    <w:rsid w:val="00B72FD9"/>
    <w:rsid w:val="00B76DCD"/>
    <w:rsid w:val="00B85EAC"/>
    <w:rsid w:val="00B86B49"/>
    <w:rsid w:val="00B925E7"/>
    <w:rsid w:val="00BA3EED"/>
    <w:rsid w:val="00BA5A89"/>
    <w:rsid w:val="00BB261D"/>
    <w:rsid w:val="00BB4CFD"/>
    <w:rsid w:val="00BC27DF"/>
    <w:rsid w:val="00BC3107"/>
    <w:rsid w:val="00BC7F12"/>
    <w:rsid w:val="00BD5C9E"/>
    <w:rsid w:val="00BE15ED"/>
    <w:rsid w:val="00BE5B92"/>
    <w:rsid w:val="00BF3E4D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11465"/>
    <w:rsid w:val="00C115CD"/>
    <w:rsid w:val="00C1387A"/>
    <w:rsid w:val="00C139E1"/>
    <w:rsid w:val="00C242CE"/>
    <w:rsid w:val="00C26766"/>
    <w:rsid w:val="00C40E8D"/>
    <w:rsid w:val="00C426A6"/>
    <w:rsid w:val="00C444E1"/>
    <w:rsid w:val="00C5202C"/>
    <w:rsid w:val="00C539F0"/>
    <w:rsid w:val="00C5433D"/>
    <w:rsid w:val="00C64E6D"/>
    <w:rsid w:val="00C70F27"/>
    <w:rsid w:val="00C73079"/>
    <w:rsid w:val="00C81356"/>
    <w:rsid w:val="00C84240"/>
    <w:rsid w:val="00CA03F6"/>
    <w:rsid w:val="00CA0E66"/>
    <w:rsid w:val="00CB62E7"/>
    <w:rsid w:val="00CC01E2"/>
    <w:rsid w:val="00CC03EF"/>
    <w:rsid w:val="00CC1F23"/>
    <w:rsid w:val="00CD7E0D"/>
    <w:rsid w:val="00CE199A"/>
    <w:rsid w:val="00CE6C54"/>
    <w:rsid w:val="00CF40EE"/>
    <w:rsid w:val="00D024A0"/>
    <w:rsid w:val="00D060B3"/>
    <w:rsid w:val="00D1426F"/>
    <w:rsid w:val="00D20706"/>
    <w:rsid w:val="00D35649"/>
    <w:rsid w:val="00D416FA"/>
    <w:rsid w:val="00D41EC6"/>
    <w:rsid w:val="00D44B87"/>
    <w:rsid w:val="00D47FB8"/>
    <w:rsid w:val="00D50607"/>
    <w:rsid w:val="00D56F9B"/>
    <w:rsid w:val="00D572D8"/>
    <w:rsid w:val="00D57A6E"/>
    <w:rsid w:val="00D659EF"/>
    <w:rsid w:val="00D83E98"/>
    <w:rsid w:val="00D86F9D"/>
    <w:rsid w:val="00D916A3"/>
    <w:rsid w:val="00DA464C"/>
    <w:rsid w:val="00DA4FC1"/>
    <w:rsid w:val="00DB6E22"/>
    <w:rsid w:val="00DC1930"/>
    <w:rsid w:val="00DC41E0"/>
    <w:rsid w:val="00DC582B"/>
    <w:rsid w:val="00DD04CE"/>
    <w:rsid w:val="00DD0633"/>
    <w:rsid w:val="00DD0976"/>
    <w:rsid w:val="00DE39AE"/>
    <w:rsid w:val="00DE5488"/>
    <w:rsid w:val="00DE64AD"/>
    <w:rsid w:val="00DE747D"/>
    <w:rsid w:val="00DF55E6"/>
    <w:rsid w:val="00E01802"/>
    <w:rsid w:val="00E066B4"/>
    <w:rsid w:val="00E136BA"/>
    <w:rsid w:val="00E14252"/>
    <w:rsid w:val="00E3047B"/>
    <w:rsid w:val="00E3108D"/>
    <w:rsid w:val="00E354B9"/>
    <w:rsid w:val="00E4477F"/>
    <w:rsid w:val="00E52083"/>
    <w:rsid w:val="00E5320F"/>
    <w:rsid w:val="00E55456"/>
    <w:rsid w:val="00E7733B"/>
    <w:rsid w:val="00E86C17"/>
    <w:rsid w:val="00E9181F"/>
    <w:rsid w:val="00E9540C"/>
    <w:rsid w:val="00E979D4"/>
    <w:rsid w:val="00EA3066"/>
    <w:rsid w:val="00EA5CD9"/>
    <w:rsid w:val="00EA6110"/>
    <w:rsid w:val="00EA7427"/>
    <w:rsid w:val="00EB653C"/>
    <w:rsid w:val="00EB6930"/>
    <w:rsid w:val="00EB6984"/>
    <w:rsid w:val="00ED0A68"/>
    <w:rsid w:val="00ED1AEB"/>
    <w:rsid w:val="00EF5C50"/>
    <w:rsid w:val="00EF689F"/>
    <w:rsid w:val="00F00FEC"/>
    <w:rsid w:val="00F0218C"/>
    <w:rsid w:val="00F14C1A"/>
    <w:rsid w:val="00F16448"/>
    <w:rsid w:val="00F16594"/>
    <w:rsid w:val="00F17C6B"/>
    <w:rsid w:val="00F20BED"/>
    <w:rsid w:val="00F256AD"/>
    <w:rsid w:val="00F25F5D"/>
    <w:rsid w:val="00F4003D"/>
    <w:rsid w:val="00F42C27"/>
    <w:rsid w:val="00F437F3"/>
    <w:rsid w:val="00F43AAB"/>
    <w:rsid w:val="00F44318"/>
    <w:rsid w:val="00F517D3"/>
    <w:rsid w:val="00F51C05"/>
    <w:rsid w:val="00F55D17"/>
    <w:rsid w:val="00F66275"/>
    <w:rsid w:val="00F662CA"/>
    <w:rsid w:val="00F7353D"/>
    <w:rsid w:val="00F84419"/>
    <w:rsid w:val="00F952EE"/>
    <w:rsid w:val="00FA066C"/>
    <w:rsid w:val="00FA2A1D"/>
    <w:rsid w:val="00FA79CA"/>
    <w:rsid w:val="00FB0522"/>
    <w:rsid w:val="00FC1E09"/>
    <w:rsid w:val="00FC66F1"/>
    <w:rsid w:val="00FD10E3"/>
    <w:rsid w:val="00FD1A44"/>
    <w:rsid w:val="00FD1CF4"/>
    <w:rsid w:val="00FD53C9"/>
    <w:rsid w:val="00FD674E"/>
    <w:rsid w:val="00FD72E3"/>
    <w:rsid w:val="00FE52AE"/>
    <w:rsid w:val="00FF194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EB773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5">
    <w:name w:val="Body Text Indent"/>
    <w:basedOn w:val="a"/>
    <w:pPr>
      <w:ind w:left="360"/>
    </w:pPr>
    <w:rPr>
      <w:rFonts w:eastAsia="標楷體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6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table of figures"/>
    <w:basedOn w:val="a"/>
    <w:next w:val="a"/>
    <w:semiHidden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a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table" w:styleId="ab">
    <w:name w:val="Table Grid"/>
    <w:basedOn w:val="a1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46B1D"/>
    <w:pPr>
      <w:shd w:val="clear" w:color="auto" w:fill="000080"/>
    </w:pPr>
    <w:rPr>
      <w:rFonts w:ascii="Arial" w:eastAsia="新細明體" w:hAnsi="Arial"/>
    </w:rPr>
  </w:style>
  <w:style w:type="paragraph" w:styleId="ad">
    <w:name w:val="Date"/>
    <w:basedOn w:val="a"/>
    <w:next w:val="a"/>
    <w:rsid w:val="0070014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6A8A-2BF1-4CEA-AF6D-CADF0FCF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CGU M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Nono Lee</cp:lastModifiedBy>
  <cp:revision>3</cp:revision>
  <cp:lastPrinted>2014-06-23T06:34:00Z</cp:lastPrinted>
  <dcterms:created xsi:type="dcterms:W3CDTF">2020-07-14T02:31:00Z</dcterms:created>
  <dcterms:modified xsi:type="dcterms:W3CDTF">2020-07-14T02:32:00Z</dcterms:modified>
</cp:coreProperties>
</file>